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C2" w:rsidRDefault="003B2177" w:rsidP="0024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7C7427" w:rsidRDefault="003B2177" w:rsidP="0024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платной образовательной услуги</w:t>
      </w:r>
    </w:p>
    <w:p w:rsidR="002432C2" w:rsidRDefault="002432C2" w:rsidP="0024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177" w:rsidRDefault="002432C2" w:rsidP="002432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B2177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3B2177">
        <w:rPr>
          <w:rFonts w:ascii="Times New Roman" w:hAnsi="Times New Roman" w:cs="Times New Roman"/>
          <w:sz w:val="24"/>
          <w:szCs w:val="24"/>
        </w:rPr>
        <w:t xml:space="preserve"> Шушенское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B2177">
        <w:rPr>
          <w:rFonts w:ascii="Times New Roman" w:hAnsi="Times New Roman" w:cs="Times New Roman"/>
          <w:sz w:val="24"/>
          <w:szCs w:val="24"/>
        </w:rPr>
        <w:t xml:space="preserve">                   «___» __________ 20___г</w:t>
      </w:r>
    </w:p>
    <w:p w:rsidR="003B2177" w:rsidRDefault="003B2177" w:rsidP="00442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н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на основании Устава (в дальнейшем – Исполнитель) с одной стороны и гражданин ______________________________________________________________________________,</w:t>
      </w:r>
    </w:p>
    <w:p w:rsidR="003B2177" w:rsidRPr="003B2177" w:rsidRDefault="003B2177" w:rsidP="00442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177">
        <w:rPr>
          <w:rFonts w:ascii="Times New Roman" w:hAnsi="Times New Roman" w:cs="Times New Roman"/>
          <w:sz w:val="20"/>
          <w:szCs w:val="20"/>
        </w:rPr>
        <w:t>(ФИО и статус законного пре</w:t>
      </w:r>
      <w:r>
        <w:rPr>
          <w:rFonts w:ascii="Times New Roman" w:hAnsi="Times New Roman" w:cs="Times New Roman"/>
          <w:sz w:val="20"/>
          <w:szCs w:val="20"/>
        </w:rPr>
        <w:t>дставителя несовершеннолетнего)</w:t>
      </w:r>
    </w:p>
    <w:p w:rsidR="003B2177" w:rsidRDefault="003B2177" w:rsidP="0044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ы Обучающегося __________________________________________</w:t>
      </w:r>
    </w:p>
    <w:p w:rsidR="003B2177" w:rsidRDefault="003B2177" w:rsidP="0044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B2177" w:rsidRDefault="003B2177" w:rsidP="0044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дальнейшем – Заказчик), с другой стороны, совместно именуемые «Стороны», заключили в </w:t>
      </w:r>
      <w:r w:rsidR="0097126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августа 2013г № 706 «Об утверждении Правил оказания платных образовательных услуг», настоящий договор о нижеследующем:</w:t>
      </w:r>
      <w:proofErr w:type="gramEnd"/>
    </w:p>
    <w:p w:rsidR="003B2177" w:rsidRPr="00187461" w:rsidRDefault="003B2177" w:rsidP="001874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61">
        <w:rPr>
          <w:rFonts w:ascii="Times New Roman" w:hAnsi="Times New Roman" w:cs="Times New Roman"/>
          <w:b/>
          <w:sz w:val="24"/>
          <w:szCs w:val="24"/>
        </w:rPr>
        <w:t>Предмет догов</w:t>
      </w:r>
      <w:r w:rsidR="002432C2" w:rsidRPr="00187461">
        <w:rPr>
          <w:rFonts w:ascii="Times New Roman" w:hAnsi="Times New Roman" w:cs="Times New Roman"/>
          <w:b/>
          <w:sz w:val="24"/>
          <w:szCs w:val="24"/>
        </w:rPr>
        <w:t>о</w:t>
      </w:r>
      <w:r w:rsidRPr="00187461">
        <w:rPr>
          <w:rFonts w:ascii="Times New Roman" w:hAnsi="Times New Roman" w:cs="Times New Roman"/>
          <w:b/>
          <w:sz w:val="24"/>
          <w:szCs w:val="24"/>
        </w:rPr>
        <w:t>ра</w:t>
      </w:r>
    </w:p>
    <w:p w:rsidR="004616E6" w:rsidRDefault="00A726E5" w:rsidP="00442E3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</w:t>
      </w:r>
      <w:r w:rsidR="00D744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а Заказчик обязуется оплатить образовательную услуг по предоставлению:</w:t>
      </w:r>
    </w:p>
    <w:p w:rsidR="00A726E5" w:rsidRDefault="00A726E5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 (ее части):</w:t>
      </w:r>
    </w:p>
    <w:p w:rsidR="00A726E5" w:rsidRDefault="00A726E5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87461" w:rsidRPr="00187461">
        <w:rPr>
          <w:rFonts w:ascii="Times New Roman" w:hAnsi="Times New Roman" w:cs="Times New Roman"/>
          <w:b/>
          <w:sz w:val="24"/>
          <w:szCs w:val="24"/>
          <w:u w:val="single"/>
        </w:rPr>
        <w:t>«Ритмика»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42E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26E5" w:rsidRDefault="00A726E5" w:rsidP="00442E35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432C2">
        <w:rPr>
          <w:rFonts w:ascii="Times New Roman" w:hAnsi="Times New Roman" w:cs="Times New Roman"/>
          <w:sz w:val="20"/>
          <w:szCs w:val="20"/>
        </w:rPr>
        <w:t>(наименование дополнител</w:t>
      </w:r>
      <w:r w:rsidR="00D744F1">
        <w:rPr>
          <w:rFonts w:ascii="Times New Roman" w:hAnsi="Times New Roman" w:cs="Times New Roman"/>
          <w:sz w:val="20"/>
          <w:szCs w:val="20"/>
        </w:rPr>
        <w:t xml:space="preserve">ьной образовательной программы </w:t>
      </w:r>
      <w:proofErr w:type="gramEnd"/>
    </w:p>
    <w:p w:rsidR="002432C2" w:rsidRPr="00325695" w:rsidRDefault="002432C2" w:rsidP="00442E35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10"/>
          <w:szCs w:val="10"/>
        </w:rPr>
      </w:pPr>
    </w:p>
    <w:p w:rsidR="00A726E5" w:rsidRDefault="00A726E5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A726E5" w:rsidRDefault="00A726E5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учения: групповые занятия</w:t>
      </w:r>
    </w:p>
    <w:p w:rsidR="00A726E5" w:rsidRDefault="00A726E5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освоения образовательной программы (продолжительность обучения):</w:t>
      </w:r>
    </w:p>
    <w:p w:rsidR="00A726E5" w:rsidRPr="002432C2" w:rsidRDefault="002432C2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C2">
        <w:rPr>
          <w:rFonts w:ascii="Times New Roman" w:hAnsi="Times New Roman" w:cs="Times New Roman"/>
          <w:b/>
          <w:sz w:val="24"/>
          <w:szCs w:val="24"/>
        </w:rPr>
        <w:t>с</w:t>
      </w:r>
      <w:r w:rsidR="00A726E5" w:rsidRPr="002432C2">
        <w:rPr>
          <w:rFonts w:ascii="Times New Roman" w:hAnsi="Times New Roman" w:cs="Times New Roman"/>
          <w:b/>
          <w:sz w:val="24"/>
          <w:szCs w:val="24"/>
        </w:rPr>
        <w:t xml:space="preserve"> 01 </w:t>
      </w:r>
      <w:r w:rsidR="00187461">
        <w:rPr>
          <w:rFonts w:ascii="Times New Roman" w:hAnsi="Times New Roman" w:cs="Times New Roman"/>
          <w:b/>
          <w:sz w:val="24"/>
          <w:szCs w:val="24"/>
        </w:rPr>
        <w:t>октяб</w:t>
      </w:r>
      <w:r w:rsidR="00A726E5" w:rsidRPr="002432C2">
        <w:rPr>
          <w:rFonts w:ascii="Times New Roman" w:hAnsi="Times New Roman" w:cs="Times New Roman"/>
          <w:b/>
          <w:sz w:val="24"/>
          <w:szCs w:val="24"/>
        </w:rPr>
        <w:t>ря 2017г по 31 мая 20</w:t>
      </w:r>
      <w:r w:rsidR="00187461">
        <w:rPr>
          <w:rFonts w:ascii="Times New Roman" w:hAnsi="Times New Roman" w:cs="Times New Roman"/>
          <w:b/>
          <w:sz w:val="24"/>
          <w:szCs w:val="24"/>
        </w:rPr>
        <w:t>20</w:t>
      </w:r>
      <w:r w:rsidR="00A726E5" w:rsidRPr="002432C2">
        <w:rPr>
          <w:rFonts w:ascii="Times New Roman" w:hAnsi="Times New Roman" w:cs="Times New Roman"/>
          <w:b/>
          <w:sz w:val="24"/>
          <w:szCs w:val="24"/>
        </w:rPr>
        <w:t>г</w:t>
      </w:r>
    </w:p>
    <w:p w:rsidR="00187461" w:rsidRDefault="00187461" w:rsidP="001874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по </w:t>
      </w:r>
      <w:r w:rsidRPr="00187461">
        <w:rPr>
          <w:rFonts w:ascii="Times New Roman" w:hAnsi="Times New Roman" w:cs="Times New Roman"/>
          <w:b/>
          <w:sz w:val="24"/>
          <w:szCs w:val="24"/>
        </w:rPr>
        <w:t>31 мая 201</w:t>
      </w:r>
      <w:r w:rsidR="0097126F">
        <w:rPr>
          <w:rFonts w:ascii="Times New Roman" w:hAnsi="Times New Roman" w:cs="Times New Roman"/>
          <w:b/>
          <w:sz w:val="24"/>
          <w:szCs w:val="24"/>
        </w:rPr>
        <w:t>9</w:t>
      </w:r>
      <w:r w:rsidRPr="0018746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61" w:rsidRPr="009F261C" w:rsidRDefault="00187461" w:rsidP="001874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261C">
        <w:rPr>
          <w:rFonts w:ascii="Times New Roman" w:hAnsi="Times New Roman" w:cs="Times New Roman"/>
          <w:b/>
          <w:sz w:val="24"/>
          <w:szCs w:val="24"/>
        </w:rPr>
        <w:t>. Оплата услуг</w:t>
      </w:r>
    </w:p>
    <w:p w:rsidR="00187461" w:rsidRDefault="00187461" w:rsidP="001874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Заказчик в рублях оплачивает платные образовательные услуги, указанные в разделе 1 настоящего договора, в сумме  </w:t>
      </w:r>
      <w:r w:rsidRPr="00187461">
        <w:rPr>
          <w:rFonts w:ascii="Times New Roman" w:hAnsi="Times New Roman" w:cs="Times New Roman"/>
          <w:b/>
          <w:sz w:val="24"/>
          <w:szCs w:val="24"/>
        </w:rPr>
        <w:t>200-00 (Двести рублей)</w:t>
      </w:r>
      <w:r>
        <w:rPr>
          <w:rFonts w:ascii="Times New Roman" w:hAnsi="Times New Roman" w:cs="Times New Roman"/>
          <w:sz w:val="24"/>
          <w:szCs w:val="24"/>
        </w:rPr>
        <w:t xml:space="preserve"> ежемесячно.</w:t>
      </w:r>
    </w:p>
    <w:p w:rsidR="00187461" w:rsidRDefault="00187461" w:rsidP="001874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плата услуг, указанных в разделе 1 настоящего договора производится не позднее 25 числа текущего месяца.</w:t>
      </w:r>
    </w:p>
    <w:p w:rsidR="002432C2" w:rsidRPr="00D744F1" w:rsidRDefault="002432C2" w:rsidP="00442E3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2432C2" w:rsidRPr="00442E35" w:rsidRDefault="002432C2" w:rsidP="0018746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35">
        <w:rPr>
          <w:rFonts w:ascii="Times New Roman" w:hAnsi="Times New Roman" w:cs="Times New Roman"/>
          <w:b/>
          <w:sz w:val="24"/>
          <w:szCs w:val="24"/>
        </w:rPr>
        <w:t>Права Исполнителя, Заказчика, Обучающегося</w:t>
      </w:r>
    </w:p>
    <w:p w:rsidR="002432C2" w:rsidRDefault="00187461" w:rsidP="00187461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2C2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2432C2" w:rsidRDefault="002432C2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Заказчику и Обучающемуся в за</w:t>
      </w:r>
      <w:r w:rsidR="00D744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 нарушения, предусмотренные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432C2" w:rsidRDefault="00187461" w:rsidP="00187461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2C2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2432C2" w:rsidRDefault="002432C2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2432C2" w:rsidRDefault="002432C2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успешности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376BFF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376BFF">
        <w:rPr>
          <w:rFonts w:ascii="Times New Roman" w:hAnsi="Times New Roman" w:cs="Times New Roman"/>
          <w:sz w:val="24"/>
          <w:szCs w:val="24"/>
        </w:rPr>
        <w:t>, поведении, отношении Обучающегося к учебе и его способностях в отношении обучения по ДОП;</w:t>
      </w:r>
    </w:p>
    <w:p w:rsidR="00376BFF" w:rsidRDefault="00376BFF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ценке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итериях этой оценки.</w:t>
      </w:r>
    </w:p>
    <w:p w:rsidR="00376BFF" w:rsidRDefault="0018746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76BFF">
        <w:rPr>
          <w:rFonts w:ascii="Times New Roman" w:hAnsi="Times New Roman" w:cs="Times New Roman"/>
          <w:sz w:val="24"/>
          <w:szCs w:val="24"/>
        </w:rPr>
        <w:t xml:space="preserve"> Обучающийся вправе:</w:t>
      </w:r>
    </w:p>
    <w:p w:rsidR="00376BFF" w:rsidRDefault="00376BFF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376BFF" w:rsidRDefault="00376BFF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376BFF" w:rsidRDefault="00376BFF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376BFF" w:rsidRDefault="0018746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76BFF">
        <w:rPr>
          <w:rFonts w:ascii="Times New Roman" w:hAnsi="Times New Roman" w:cs="Times New Roman"/>
          <w:sz w:val="24"/>
          <w:szCs w:val="24"/>
        </w:rPr>
        <w:t xml:space="preserve">.4. Если Обучающийся отсутствовал на занятиях по уважительной причине и Заказчик </w:t>
      </w:r>
      <w:proofErr w:type="gramStart"/>
      <w:r w:rsidR="00376BFF">
        <w:rPr>
          <w:rFonts w:ascii="Times New Roman" w:hAnsi="Times New Roman" w:cs="Times New Roman"/>
          <w:sz w:val="24"/>
          <w:szCs w:val="24"/>
        </w:rPr>
        <w:t>предоставил подтверждающий документ</w:t>
      </w:r>
      <w:proofErr w:type="gramEnd"/>
      <w:r w:rsidR="00376BFF">
        <w:rPr>
          <w:rFonts w:ascii="Times New Roman" w:hAnsi="Times New Roman" w:cs="Times New Roman"/>
          <w:sz w:val="24"/>
          <w:szCs w:val="24"/>
        </w:rPr>
        <w:t xml:space="preserve"> (уважительная причина подтверждается медицинской справкой установленного образца), то Заказчику засчитывается стоимость не оказанных платных образовательных услуг в счет платежа за следующий период.</w:t>
      </w:r>
    </w:p>
    <w:p w:rsidR="00442E35" w:rsidRPr="00D744F1" w:rsidRDefault="00442E35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376BFF" w:rsidRPr="00442E35" w:rsidRDefault="00187461" w:rsidP="0044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76BFF" w:rsidRPr="00442E35">
        <w:rPr>
          <w:rFonts w:ascii="Times New Roman" w:hAnsi="Times New Roman" w:cs="Times New Roman"/>
          <w:b/>
          <w:sz w:val="24"/>
          <w:szCs w:val="24"/>
        </w:rPr>
        <w:t>. Обязанности Исполнителя</w:t>
      </w:r>
    </w:p>
    <w:p w:rsidR="00376BFF" w:rsidRDefault="00376BFF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76BFF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BFF">
        <w:rPr>
          <w:rFonts w:ascii="Times New Roman" w:hAnsi="Times New Roman" w:cs="Times New Roman"/>
          <w:sz w:val="24"/>
          <w:szCs w:val="24"/>
        </w:rPr>
        <w:t xml:space="preserve">.1. Организовать и обеспечить Заказчику надлежащее исполнение услуг, предусмотренных разделом 1 настоящего договора, в полном объеме в соответствии с </w:t>
      </w:r>
      <w:proofErr w:type="gramStart"/>
      <w:r w:rsidR="00376BFF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376BFF">
        <w:rPr>
          <w:rFonts w:ascii="Times New Roman" w:hAnsi="Times New Roman" w:cs="Times New Roman"/>
          <w:sz w:val="24"/>
          <w:szCs w:val="24"/>
        </w:rPr>
        <w:t xml:space="preserve"> (частью ДОП), календарным учебным графиком (Приложение №1 к настоящему договору), учебным планом (приложение №2 к настоящему договору), расписанием занятий, условиями договора.</w:t>
      </w:r>
    </w:p>
    <w:p w:rsidR="001576C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6C0">
        <w:rPr>
          <w:rFonts w:ascii="Times New Roman" w:hAnsi="Times New Roman" w:cs="Times New Roman"/>
          <w:sz w:val="24"/>
          <w:szCs w:val="24"/>
        </w:rPr>
        <w:t>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1576C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76C0">
        <w:rPr>
          <w:rFonts w:ascii="Times New Roman" w:hAnsi="Times New Roman" w:cs="Times New Roman"/>
          <w:sz w:val="24"/>
          <w:szCs w:val="24"/>
        </w:rPr>
        <w:t xml:space="preserve">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</w:t>
      </w:r>
      <w:r w:rsidR="00E50DD9">
        <w:rPr>
          <w:rFonts w:ascii="Times New Roman" w:hAnsi="Times New Roman" w:cs="Times New Roman"/>
          <w:sz w:val="24"/>
          <w:szCs w:val="24"/>
        </w:rPr>
        <w:t>образовании</w:t>
      </w:r>
      <w:r w:rsidR="001576C0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1576C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76C0">
        <w:rPr>
          <w:rFonts w:ascii="Times New Roman" w:hAnsi="Times New Roman" w:cs="Times New Roman"/>
          <w:sz w:val="24"/>
          <w:szCs w:val="24"/>
        </w:rPr>
        <w:t>.4. Обеспечить для оказания платных образовательных услуг условия, соответствующие требованиям, установленным законодательством РФ.</w:t>
      </w:r>
    </w:p>
    <w:p w:rsidR="001576C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76C0">
        <w:rPr>
          <w:rFonts w:ascii="Times New Roman" w:hAnsi="Times New Roman" w:cs="Times New Roman"/>
          <w:sz w:val="24"/>
          <w:szCs w:val="24"/>
        </w:rPr>
        <w:t>.5. Во время оказания платных образовательных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400B3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76C0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1576C0">
        <w:rPr>
          <w:rFonts w:ascii="Times New Roman" w:hAnsi="Times New Roman" w:cs="Times New Roman"/>
          <w:sz w:val="24"/>
          <w:szCs w:val="24"/>
        </w:rPr>
        <w:t xml:space="preserve">Сохранить место за Обучающимся (в системе </w:t>
      </w:r>
      <w:r w:rsidR="00A400B3">
        <w:rPr>
          <w:rFonts w:ascii="Times New Roman" w:hAnsi="Times New Roman" w:cs="Times New Roman"/>
          <w:sz w:val="24"/>
          <w:szCs w:val="24"/>
        </w:rPr>
        <w:t>оказываемых организацией дополнительного образования  платных образовательных услуг) в случае пропуска занятий по причинам, указанным в п.2.4.</w:t>
      </w:r>
      <w:proofErr w:type="gramEnd"/>
    </w:p>
    <w:p w:rsidR="00A400B3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00B3">
        <w:rPr>
          <w:rFonts w:ascii="Times New Roman" w:hAnsi="Times New Roman" w:cs="Times New Roman"/>
          <w:sz w:val="24"/>
          <w:szCs w:val="24"/>
        </w:rPr>
        <w:t xml:space="preserve">.7. Уведомить Заказчика о нецелесообразности оказания </w:t>
      </w:r>
      <w:proofErr w:type="gramStart"/>
      <w:r w:rsidR="00A400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400B3">
        <w:rPr>
          <w:rFonts w:ascii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400B3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00B3">
        <w:rPr>
          <w:rFonts w:ascii="Times New Roman" w:hAnsi="Times New Roman" w:cs="Times New Roman"/>
          <w:sz w:val="24"/>
          <w:szCs w:val="24"/>
        </w:rPr>
        <w:t>.8. Принимать от Обучающегося и (или) Заказчика плату за образовательные услуги.</w:t>
      </w:r>
    </w:p>
    <w:p w:rsidR="00442E35" w:rsidRPr="00D744F1" w:rsidRDefault="00442E35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A400B3" w:rsidRPr="00442E35" w:rsidRDefault="00D744F1" w:rsidP="0044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00B3" w:rsidRPr="00442E35">
        <w:rPr>
          <w:rFonts w:ascii="Times New Roman" w:hAnsi="Times New Roman" w:cs="Times New Roman"/>
          <w:b/>
          <w:sz w:val="24"/>
          <w:szCs w:val="24"/>
        </w:rPr>
        <w:t>. Обязанности Заказчика</w:t>
      </w:r>
    </w:p>
    <w:p w:rsidR="00A400B3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00B3">
        <w:rPr>
          <w:rFonts w:ascii="Times New Roman" w:hAnsi="Times New Roman" w:cs="Times New Roman"/>
          <w:sz w:val="24"/>
          <w:szCs w:val="24"/>
        </w:rPr>
        <w:t>.1. Своевременно вносить плату за предоставленные услуги, указанные в разделе 1 настоящего договора.</w:t>
      </w:r>
    </w:p>
    <w:p w:rsidR="00A400B3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00B3">
        <w:rPr>
          <w:rFonts w:ascii="Times New Roman" w:hAnsi="Times New Roman" w:cs="Times New Roman"/>
          <w:sz w:val="24"/>
          <w:szCs w:val="24"/>
        </w:rPr>
        <w:t xml:space="preserve">.2. Своевременно </w:t>
      </w:r>
      <w:proofErr w:type="gramStart"/>
      <w:r w:rsidR="00A400B3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A400B3">
        <w:rPr>
          <w:rFonts w:ascii="Times New Roman" w:hAnsi="Times New Roman" w:cs="Times New Roman"/>
          <w:sz w:val="24"/>
          <w:szCs w:val="24"/>
        </w:rPr>
        <w:t>, предусмотренные Уставом, локальными актами организации дополнительного образования.</w:t>
      </w:r>
    </w:p>
    <w:p w:rsidR="001576C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00B3">
        <w:rPr>
          <w:rFonts w:ascii="Times New Roman" w:hAnsi="Times New Roman" w:cs="Times New Roman"/>
          <w:sz w:val="24"/>
          <w:szCs w:val="24"/>
        </w:rPr>
        <w:t xml:space="preserve">.3. Незамедлительно сообщать руководителю Исполнителя об изменении контактного телефона и места </w:t>
      </w:r>
      <w:r w:rsidR="001576C0">
        <w:rPr>
          <w:rFonts w:ascii="Times New Roman" w:hAnsi="Times New Roman" w:cs="Times New Roman"/>
          <w:sz w:val="24"/>
          <w:szCs w:val="24"/>
        </w:rPr>
        <w:t xml:space="preserve"> </w:t>
      </w:r>
      <w:r w:rsidR="00445E40">
        <w:rPr>
          <w:rFonts w:ascii="Times New Roman" w:hAnsi="Times New Roman" w:cs="Times New Roman"/>
          <w:sz w:val="24"/>
          <w:szCs w:val="24"/>
        </w:rPr>
        <w:t>жительства.</w:t>
      </w:r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 xml:space="preserve">.4. Извещать руководителя </w:t>
      </w:r>
      <w:proofErr w:type="gramStart"/>
      <w:r w:rsidR="00445E40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="00445E40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.</w:t>
      </w:r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>.5. По просьбе Исполнителя приходить для беседы при наличии претензий Исполнителя к поведению Обучающегося или его отношении к получению платных образовательных услуг.</w:t>
      </w:r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>.6. Проявлять уважение к преподавателям, администрации и техническому персоналу Исполнителя.</w:t>
      </w:r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445E40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445E40">
        <w:rPr>
          <w:rFonts w:ascii="Times New Roman" w:hAnsi="Times New Roman" w:cs="Times New Roman"/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им возрасту и потребностям Обучающегося.</w:t>
      </w:r>
      <w:proofErr w:type="gramEnd"/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>.9. В случае выявления заболевания Обучающегося (по заключению медицинской организации) освободить Обучающегося от занятий и принять меры по его выздоровлению.</w:t>
      </w:r>
    </w:p>
    <w:p w:rsidR="00445E40" w:rsidRDefault="00D744F1" w:rsidP="00442E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5E40">
        <w:rPr>
          <w:rFonts w:ascii="Times New Roman" w:hAnsi="Times New Roman" w:cs="Times New Roman"/>
          <w:sz w:val="24"/>
          <w:szCs w:val="24"/>
        </w:rPr>
        <w:t xml:space="preserve">.10. Обеспечить посещение </w:t>
      </w:r>
      <w:proofErr w:type="gramStart"/>
      <w:r w:rsidR="00445E4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45E40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442E35" w:rsidRPr="00D744F1" w:rsidRDefault="00442E35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9F261C" w:rsidRPr="009F261C" w:rsidRDefault="009F261C" w:rsidP="00442E3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61C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D744F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9F261C" w:rsidRDefault="009F261C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</w:t>
      </w:r>
      <w:r w:rsidR="00C9270E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C9270E" w:rsidRDefault="00C9270E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74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9270E" w:rsidRDefault="00C9270E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744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азания платных образовательных услуг, а также в связи с недостатками платных образовательных услуг.</w:t>
      </w:r>
    </w:p>
    <w:p w:rsidR="00442E35" w:rsidRPr="00D744F1" w:rsidRDefault="00442E35" w:rsidP="00442E35">
      <w:pPr>
        <w:spacing w:after="0" w:line="240" w:lineRule="auto"/>
        <w:ind w:firstLine="426"/>
        <w:rPr>
          <w:rFonts w:ascii="Times New Roman" w:hAnsi="Times New Roman" w:cs="Times New Roman"/>
          <w:sz w:val="10"/>
          <w:szCs w:val="10"/>
        </w:rPr>
      </w:pPr>
    </w:p>
    <w:p w:rsidR="00C9270E" w:rsidRPr="00442E35" w:rsidRDefault="003841E8" w:rsidP="0044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35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41E8" w:rsidRDefault="00442E35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оговор в любо</w:t>
      </w:r>
      <w:r w:rsidR="003841E8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3841E8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3841E8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может быт расторгнут по соглашению сторон. По инициативе одной из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Исполнитель вправе в одностороннем порядке расторгнуть настоящий договор в случае: 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 более чем на месяц,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неоднократных (более пяти) предупреждений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42E35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расторгнутым со дня письменного уведомления Исполнителем Заказчика (Обучающегося) об отказе от исполнения договора.</w:t>
      </w:r>
    </w:p>
    <w:p w:rsidR="00442E35" w:rsidRPr="00D744F1" w:rsidRDefault="00442E35" w:rsidP="00442E35">
      <w:pPr>
        <w:spacing w:after="0" w:line="240" w:lineRule="auto"/>
        <w:ind w:firstLine="426"/>
        <w:rPr>
          <w:rFonts w:ascii="Times New Roman" w:hAnsi="Times New Roman" w:cs="Times New Roman"/>
          <w:sz w:val="10"/>
          <w:szCs w:val="10"/>
        </w:rPr>
      </w:pPr>
    </w:p>
    <w:p w:rsidR="003841E8" w:rsidRPr="00D744F1" w:rsidRDefault="003841E8" w:rsidP="0044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F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44F1" w:rsidRPr="00D744F1">
        <w:rPr>
          <w:rFonts w:ascii="Times New Roman" w:hAnsi="Times New Roman" w:cs="Times New Roman"/>
          <w:b/>
          <w:sz w:val="24"/>
          <w:szCs w:val="24"/>
        </w:rPr>
        <w:t>Прочие</w:t>
      </w:r>
      <w:r w:rsidRPr="00D744F1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Договор составлен в двух экземплярах, имеющих равную юридическую силу, по одному для каждой Стороны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4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44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44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44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41E8" w:rsidRDefault="003841E8" w:rsidP="00442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44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 выполнении условий настоящего договора, Стороны руководствуются законодательством Российской Федерации.</w:t>
      </w:r>
    </w:p>
    <w:p w:rsidR="003841E8" w:rsidRPr="00D744F1" w:rsidRDefault="003841E8" w:rsidP="00442E35">
      <w:pPr>
        <w:spacing w:after="0" w:line="240" w:lineRule="auto"/>
        <w:ind w:firstLine="426"/>
        <w:rPr>
          <w:rFonts w:ascii="Times New Roman" w:hAnsi="Times New Roman" w:cs="Times New Roman"/>
          <w:sz w:val="10"/>
          <w:szCs w:val="10"/>
        </w:rPr>
      </w:pPr>
    </w:p>
    <w:p w:rsidR="003841E8" w:rsidRPr="00442E35" w:rsidRDefault="003841E8" w:rsidP="0044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3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tbl>
      <w:tblPr>
        <w:tblStyle w:val="a4"/>
        <w:tblW w:w="0" w:type="auto"/>
        <w:tblLook w:val="04A0"/>
      </w:tblPr>
      <w:tblGrid>
        <w:gridCol w:w="4998"/>
        <w:gridCol w:w="4999"/>
      </w:tblGrid>
      <w:tr w:rsidR="003841E8" w:rsidTr="003841E8">
        <w:tc>
          <w:tcPr>
            <w:tcW w:w="4998" w:type="dxa"/>
          </w:tcPr>
          <w:p w:rsidR="003841E8" w:rsidRDefault="003841E8" w:rsidP="0044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42E35" w:rsidRPr="00D744F1" w:rsidRDefault="00442E35" w:rsidP="00442E3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2E35" w:rsidRDefault="003841E8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841E8" w:rsidRDefault="003841E8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442E35" w:rsidRPr="00D744F1" w:rsidRDefault="00442E35" w:rsidP="00442E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41E8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710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5</w:t>
            </w:r>
          </w:p>
          <w:p w:rsidR="00442E35" w:rsidRPr="00D744F1" w:rsidRDefault="00442E35" w:rsidP="00442E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2E35" w:rsidRP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ИНН 2442007327/ КПП 244201001</w:t>
            </w:r>
          </w:p>
          <w:p w:rsidR="00442E35" w:rsidRP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42E35" w:rsidRP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40701810000001000418 л/сч20196Щ67020</w:t>
            </w:r>
          </w:p>
          <w:p w:rsidR="00442E35" w:rsidRP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 г</w:t>
            </w:r>
            <w:proofErr w:type="gramStart"/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2E35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 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В.Н.Казеннов</w:t>
            </w:r>
            <w:proofErr w:type="spellEnd"/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3841E8" w:rsidRDefault="00442E35" w:rsidP="0044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3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442E35" w:rsidRPr="00D744F1" w:rsidRDefault="00442E35" w:rsidP="00442E3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Pr="00442E35" w:rsidRDefault="00442E35" w:rsidP="004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3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2E35" w:rsidRPr="00442E35" w:rsidRDefault="00442E35" w:rsidP="004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3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_______/</w:t>
            </w:r>
          </w:p>
          <w:p w:rsidR="00442E35" w:rsidRPr="00442E35" w:rsidRDefault="00442E35" w:rsidP="00442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42E3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2E35" w:rsidRDefault="00442E35" w:rsidP="0044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70E" w:rsidRPr="003B2177" w:rsidRDefault="00C9270E" w:rsidP="00442E35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C9270E" w:rsidRPr="003B2177" w:rsidSect="00D744F1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1CB9"/>
    <w:multiLevelType w:val="multilevel"/>
    <w:tmpl w:val="2140F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46C09BE"/>
    <w:multiLevelType w:val="hybridMultilevel"/>
    <w:tmpl w:val="4254E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D0C60"/>
    <w:multiLevelType w:val="multilevel"/>
    <w:tmpl w:val="E48ED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3B2177"/>
    <w:rsid w:val="00063A26"/>
    <w:rsid w:val="001576C0"/>
    <w:rsid w:val="00187461"/>
    <w:rsid w:val="002432C2"/>
    <w:rsid w:val="00325695"/>
    <w:rsid w:val="00376BFF"/>
    <w:rsid w:val="003841E8"/>
    <w:rsid w:val="003B2177"/>
    <w:rsid w:val="00442E35"/>
    <w:rsid w:val="00445E40"/>
    <w:rsid w:val="004616E6"/>
    <w:rsid w:val="006E7564"/>
    <w:rsid w:val="007C7427"/>
    <w:rsid w:val="00833FB8"/>
    <w:rsid w:val="0097126F"/>
    <w:rsid w:val="009F261C"/>
    <w:rsid w:val="009F77E1"/>
    <w:rsid w:val="00A400B3"/>
    <w:rsid w:val="00A726E5"/>
    <w:rsid w:val="00C9270E"/>
    <w:rsid w:val="00D744F1"/>
    <w:rsid w:val="00E25C4E"/>
    <w:rsid w:val="00E5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177"/>
    <w:pPr>
      <w:ind w:left="720"/>
      <w:contextualSpacing/>
    </w:pPr>
  </w:style>
  <w:style w:type="table" w:styleId="a4">
    <w:name w:val="Table Grid"/>
    <w:basedOn w:val="a1"/>
    <w:uiPriority w:val="59"/>
    <w:rsid w:val="0038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37F2-8AEE-40AB-A736-37ED6DF1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dcterms:created xsi:type="dcterms:W3CDTF">2017-11-09T04:52:00Z</dcterms:created>
  <dcterms:modified xsi:type="dcterms:W3CDTF">2018-10-01T08:45:00Z</dcterms:modified>
</cp:coreProperties>
</file>